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451256" w:rsidRDefault="00C1740C" w:rsidP="003916F5">
      <w:pPr>
        <w:jc w:val="center"/>
        <w:rPr>
          <w:b/>
          <w:sz w:val="21"/>
          <w:szCs w:val="21"/>
        </w:rPr>
      </w:pPr>
      <w:bookmarkStart w:id="0" w:name="_GoBack"/>
      <w:r w:rsidRPr="00451256">
        <w:rPr>
          <w:b/>
          <w:sz w:val="21"/>
          <w:szCs w:val="21"/>
        </w:rPr>
        <w:t>ДОГОВОР НА ПРОВЕДЕНИЕ МЕЖЛАБОРАТОРНЫХ</w:t>
      </w:r>
    </w:p>
    <w:p w:rsidR="00C1740C" w:rsidRPr="00451256" w:rsidRDefault="007F6FF3" w:rsidP="003916F5">
      <w:pPr>
        <w:jc w:val="center"/>
        <w:rPr>
          <w:sz w:val="21"/>
          <w:szCs w:val="21"/>
        </w:rPr>
      </w:pPr>
      <w:r w:rsidRPr="00451256">
        <w:rPr>
          <w:b/>
          <w:sz w:val="21"/>
          <w:szCs w:val="21"/>
        </w:rPr>
        <w:t>СЛИЧ</w:t>
      </w:r>
      <w:r w:rsidR="00290643" w:rsidRPr="00451256">
        <w:rPr>
          <w:b/>
          <w:sz w:val="21"/>
          <w:szCs w:val="21"/>
        </w:rPr>
        <w:t>ИТЕЛЬНЫХ</w:t>
      </w:r>
      <w:r w:rsidR="00C1740C" w:rsidRPr="00451256">
        <w:rPr>
          <w:b/>
          <w:sz w:val="21"/>
          <w:szCs w:val="21"/>
        </w:rPr>
        <w:t xml:space="preserve"> ИСПЫТАНИЙ № </w:t>
      </w:r>
      <w:r w:rsidR="00A00BFE" w:rsidRPr="00451256">
        <w:rPr>
          <w:b/>
          <w:sz w:val="21"/>
          <w:szCs w:val="21"/>
        </w:rPr>
        <w:t>МСИ-201</w:t>
      </w:r>
      <w:r w:rsidR="00C9382E" w:rsidRPr="00451256">
        <w:rPr>
          <w:b/>
          <w:sz w:val="21"/>
          <w:szCs w:val="21"/>
        </w:rPr>
        <w:t>_</w:t>
      </w:r>
      <w:r w:rsidR="005E7EBB" w:rsidRPr="00451256">
        <w:rPr>
          <w:b/>
          <w:sz w:val="21"/>
          <w:szCs w:val="21"/>
        </w:rPr>
        <w:t>-____</w:t>
      </w:r>
    </w:p>
    <w:p w:rsidR="007C175F" w:rsidRPr="00451256" w:rsidRDefault="007C175F" w:rsidP="003916F5">
      <w:pPr>
        <w:ind w:right="-1" w:firstLine="540"/>
        <w:jc w:val="both"/>
        <w:rPr>
          <w:sz w:val="21"/>
          <w:szCs w:val="21"/>
        </w:rPr>
      </w:pPr>
    </w:p>
    <w:p w:rsidR="0057632C" w:rsidRPr="00451256" w:rsidRDefault="00C1740C" w:rsidP="003916F5">
      <w:pPr>
        <w:ind w:right="-1"/>
        <w:rPr>
          <w:sz w:val="21"/>
          <w:szCs w:val="21"/>
        </w:rPr>
      </w:pPr>
      <w:r w:rsidRPr="00451256">
        <w:rPr>
          <w:sz w:val="21"/>
          <w:szCs w:val="21"/>
        </w:rPr>
        <w:t xml:space="preserve">г. Москва   </w:t>
      </w:r>
      <w:r w:rsidR="007338DC" w:rsidRPr="00451256">
        <w:rPr>
          <w:sz w:val="21"/>
          <w:szCs w:val="21"/>
        </w:rPr>
        <w:t xml:space="preserve">                  </w:t>
      </w:r>
      <w:r w:rsidRPr="00451256">
        <w:rPr>
          <w:sz w:val="21"/>
          <w:szCs w:val="21"/>
        </w:rPr>
        <w:t xml:space="preserve">     </w:t>
      </w:r>
      <w:r w:rsidR="00D5477B" w:rsidRPr="00451256">
        <w:rPr>
          <w:sz w:val="21"/>
          <w:szCs w:val="21"/>
        </w:rPr>
        <w:t xml:space="preserve">                          </w:t>
      </w:r>
      <w:r w:rsidRPr="00451256">
        <w:rPr>
          <w:sz w:val="21"/>
          <w:szCs w:val="21"/>
        </w:rPr>
        <w:t xml:space="preserve">                 </w:t>
      </w:r>
      <w:r w:rsidR="00BE677B" w:rsidRPr="00451256">
        <w:rPr>
          <w:sz w:val="21"/>
          <w:szCs w:val="21"/>
        </w:rPr>
        <w:t xml:space="preserve">                </w:t>
      </w:r>
      <w:r w:rsidR="00EB28BA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                   </w:t>
      </w:r>
      <w:r w:rsidR="00986E0C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         «</w:t>
      </w:r>
      <w:r w:rsidR="007F6FF3" w:rsidRPr="00451256">
        <w:rPr>
          <w:sz w:val="21"/>
          <w:szCs w:val="21"/>
        </w:rPr>
        <w:t xml:space="preserve">  </w:t>
      </w:r>
      <w:r w:rsidR="009C7C2E" w:rsidRPr="00451256">
        <w:rPr>
          <w:sz w:val="21"/>
          <w:szCs w:val="21"/>
        </w:rPr>
        <w:t xml:space="preserve"> </w:t>
      </w:r>
      <w:r w:rsidR="008A6A81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>»</w:t>
      </w:r>
      <w:r w:rsidR="008A6A81" w:rsidRPr="00451256">
        <w:rPr>
          <w:sz w:val="21"/>
          <w:szCs w:val="21"/>
        </w:rPr>
        <w:t xml:space="preserve"> </w:t>
      </w:r>
      <w:r w:rsidR="007F6FF3" w:rsidRPr="00451256">
        <w:rPr>
          <w:sz w:val="21"/>
          <w:szCs w:val="21"/>
        </w:rPr>
        <w:t>__________</w:t>
      </w:r>
      <w:r w:rsidR="008A6A81" w:rsidRPr="00451256">
        <w:rPr>
          <w:sz w:val="21"/>
          <w:szCs w:val="21"/>
        </w:rPr>
        <w:t xml:space="preserve"> </w:t>
      </w:r>
      <w:r w:rsidR="00A00BFE" w:rsidRPr="00451256">
        <w:rPr>
          <w:sz w:val="21"/>
          <w:szCs w:val="21"/>
        </w:rPr>
        <w:t xml:space="preserve"> </w:t>
      </w:r>
      <w:r w:rsidR="00D803AE" w:rsidRPr="00451256">
        <w:rPr>
          <w:sz w:val="21"/>
          <w:szCs w:val="21"/>
        </w:rPr>
        <w:t>20</w:t>
      </w:r>
      <w:r w:rsidR="00284C4E" w:rsidRPr="00451256">
        <w:rPr>
          <w:sz w:val="21"/>
          <w:szCs w:val="21"/>
        </w:rPr>
        <w:t>1</w:t>
      </w:r>
      <w:r w:rsidR="005E7EBB" w:rsidRPr="00451256">
        <w:rPr>
          <w:sz w:val="21"/>
          <w:szCs w:val="21"/>
        </w:rPr>
        <w:t>_</w:t>
      </w:r>
      <w:r w:rsidRPr="00451256">
        <w:rPr>
          <w:sz w:val="21"/>
          <w:szCs w:val="21"/>
        </w:rPr>
        <w:t>г.</w:t>
      </w:r>
    </w:p>
    <w:p w:rsidR="007C175F" w:rsidRPr="00451256" w:rsidRDefault="007C175F" w:rsidP="003916F5">
      <w:pPr>
        <w:ind w:right="-1"/>
        <w:jc w:val="both"/>
        <w:rPr>
          <w:sz w:val="21"/>
          <w:szCs w:val="21"/>
        </w:rPr>
      </w:pPr>
    </w:p>
    <w:p w:rsidR="00D5477B" w:rsidRPr="00451256" w:rsidRDefault="00C1740C" w:rsidP="003916F5">
      <w:pPr>
        <w:ind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Федеральное государственное </w:t>
      </w:r>
      <w:r w:rsidR="00B05ECD" w:rsidRPr="00451256">
        <w:rPr>
          <w:sz w:val="21"/>
          <w:szCs w:val="21"/>
        </w:rPr>
        <w:t>бюджетное</w:t>
      </w:r>
      <w:r w:rsidRPr="00451256">
        <w:rPr>
          <w:sz w:val="21"/>
          <w:szCs w:val="21"/>
        </w:rPr>
        <w:t xml:space="preserve"> учреждение «Центральная научно-методическая вете</w:t>
      </w:r>
      <w:r w:rsidR="009F0238" w:rsidRPr="00451256">
        <w:rPr>
          <w:sz w:val="21"/>
          <w:szCs w:val="21"/>
        </w:rPr>
        <w:t>ринарная лаборатория», именуемое</w:t>
      </w:r>
      <w:r w:rsidRPr="00451256">
        <w:rPr>
          <w:sz w:val="21"/>
          <w:szCs w:val="21"/>
        </w:rPr>
        <w:t xml:space="preserve"> в дальнейшем «</w:t>
      </w:r>
      <w:r w:rsidR="000442B7" w:rsidRPr="00451256">
        <w:rPr>
          <w:sz w:val="21"/>
          <w:szCs w:val="21"/>
        </w:rPr>
        <w:t>Исполнитель</w:t>
      </w:r>
      <w:r w:rsidRPr="00451256">
        <w:rPr>
          <w:sz w:val="21"/>
          <w:szCs w:val="21"/>
        </w:rPr>
        <w:t xml:space="preserve">», в лице </w:t>
      </w:r>
      <w:r w:rsidR="00F43BAA" w:rsidRPr="00451256">
        <w:rPr>
          <w:sz w:val="21"/>
          <w:szCs w:val="21"/>
        </w:rPr>
        <w:t xml:space="preserve"> </w:t>
      </w:r>
      <w:r w:rsidR="005E7EBB" w:rsidRPr="00451256">
        <w:rPr>
          <w:sz w:val="21"/>
          <w:szCs w:val="21"/>
        </w:rPr>
        <w:t>___________________________</w:t>
      </w:r>
      <w:r w:rsidR="00F43BAA" w:rsidRPr="00451256">
        <w:rPr>
          <w:sz w:val="21"/>
          <w:szCs w:val="21"/>
        </w:rPr>
        <w:t xml:space="preserve">, действующего на основании </w:t>
      </w:r>
      <w:r w:rsidR="005E7EBB" w:rsidRPr="00451256">
        <w:rPr>
          <w:sz w:val="21"/>
          <w:szCs w:val="21"/>
        </w:rPr>
        <w:t>______________________________</w:t>
      </w:r>
      <w:r w:rsidR="00F43BAA" w:rsidRPr="00451256">
        <w:rPr>
          <w:sz w:val="21"/>
          <w:szCs w:val="21"/>
        </w:rPr>
        <w:t xml:space="preserve">, </w:t>
      </w:r>
      <w:r w:rsidR="00D5477B" w:rsidRPr="00451256">
        <w:rPr>
          <w:sz w:val="21"/>
          <w:szCs w:val="21"/>
        </w:rPr>
        <w:t xml:space="preserve">с одной стороны, </w:t>
      </w:r>
      <w:r w:rsidR="00EF0C10" w:rsidRPr="00451256">
        <w:rPr>
          <w:sz w:val="21"/>
          <w:szCs w:val="21"/>
        </w:rPr>
        <w:t>и</w:t>
      </w:r>
      <w:r w:rsidR="00C5431E" w:rsidRPr="00451256">
        <w:rPr>
          <w:b/>
          <w:sz w:val="21"/>
          <w:szCs w:val="21"/>
        </w:rPr>
        <w:t xml:space="preserve"> </w:t>
      </w:r>
      <w:r w:rsidR="00C47B21" w:rsidRPr="00451256">
        <w:rPr>
          <w:b/>
          <w:sz w:val="21"/>
          <w:szCs w:val="21"/>
        </w:rPr>
        <w:t xml:space="preserve"> </w:t>
      </w:r>
      <w:r w:rsidR="005E7EBB" w:rsidRPr="00451256">
        <w:rPr>
          <w:b/>
          <w:sz w:val="21"/>
          <w:szCs w:val="21"/>
        </w:rPr>
        <w:t>______________________________________</w:t>
      </w:r>
      <w:r w:rsidR="00C47B21" w:rsidRPr="00451256">
        <w:rPr>
          <w:b/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именуемое  в дальнейшем «Заказчик», в</w:t>
      </w:r>
      <w:r w:rsidR="00D5477B" w:rsidRPr="00451256">
        <w:rPr>
          <w:sz w:val="21"/>
          <w:szCs w:val="21"/>
        </w:rPr>
        <w:t xml:space="preserve"> лице </w:t>
      </w:r>
      <w:r w:rsidR="005E7EBB" w:rsidRPr="00451256">
        <w:rPr>
          <w:sz w:val="21"/>
          <w:szCs w:val="21"/>
        </w:rPr>
        <w:t>__________________________________________</w:t>
      </w:r>
      <w:r w:rsidR="008865A5" w:rsidRPr="00451256">
        <w:rPr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действующе</w:t>
      </w:r>
      <w:r w:rsidR="001C3194" w:rsidRPr="00451256">
        <w:rPr>
          <w:sz w:val="21"/>
          <w:szCs w:val="21"/>
        </w:rPr>
        <w:t>го</w:t>
      </w:r>
      <w:r w:rsidR="00C47B21" w:rsidRPr="00451256">
        <w:rPr>
          <w:sz w:val="21"/>
          <w:szCs w:val="21"/>
        </w:rPr>
        <w:t xml:space="preserve"> на основании </w:t>
      </w:r>
      <w:r w:rsidR="005E7EBB" w:rsidRPr="00451256">
        <w:rPr>
          <w:sz w:val="21"/>
          <w:szCs w:val="21"/>
        </w:rPr>
        <w:t>_____________________________</w:t>
      </w:r>
      <w:r w:rsidR="00C47B21" w:rsidRPr="00451256">
        <w:rPr>
          <w:sz w:val="21"/>
          <w:szCs w:val="21"/>
        </w:rPr>
        <w:t xml:space="preserve">, с другой стороны, </w:t>
      </w:r>
      <w:r w:rsidR="00D5477B" w:rsidRPr="00451256">
        <w:rPr>
          <w:sz w:val="21"/>
          <w:szCs w:val="21"/>
        </w:rPr>
        <w:t xml:space="preserve">при совместном упоминании </w:t>
      </w:r>
      <w:r w:rsidR="00CD7AD6" w:rsidRPr="00451256">
        <w:rPr>
          <w:sz w:val="21"/>
          <w:szCs w:val="21"/>
        </w:rPr>
        <w:t xml:space="preserve">в дальнейшем </w:t>
      </w:r>
      <w:r w:rsidR="00D5477B" w:rsidRPr="00451256">
        <w:rPr>
          <w:sz w:val="21"/>
          <w:szCs w:val="21"/>
        </w:rPr>
        <w:t>«Стороны», а по отдельности «Сторона», заключили настоящий Договор на проведение межлабораторных сличительных испытаний № МСИ - 201__ - ______ (далее – Договор) о нижеследующем:</w:t>
      </w:r>
    </w:p>
    <w:p w:rsidR="00C1740C" w:rsidRPr="00451256" w:rsidRDefault="00C1740C" w:rsidP="003916F5">
      <w:pPr>
        <w:ind w:firstLine="709"/>
        <w:jc w:val="both"/>
        <w:rPr>
          <w:sz w:val="21"/>
          <w:szCs w:val="21"/>
        </w:rPr>
      </w:pPr>
    </w:p>
    <w:p w:rsidR="00C1740C" w:rsidRPr="00451256" w:rsidRDefault="00C1740C" w:rsidP="00CD7AD6">
      <w:pPr>
        <w:pStyle w:val="2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1"/>
          <w:szCs w:val="21"/>
        </w:rPr>
      </w:pPr>
      <w:r w:rsidRPr="00451256">
        <w:rPr>
          <w:b/>
          <w:bCs/>
          <w:sz w:val="21"/>
          <w:szCs w:val="21"/>
        </w:rPr>
        <w:t xml:space="preserve">Предмет </w:t>
      </w:r>
      <w:r w:rsidR="00D5477B" w:rsidRPr="00451256">
        <w:rPr>
          <w:b/>
          <w:bCs/>
          <w:sz w:val="21"/>
          <w:szCs w:val="21"/>
        </w:rPr>
        <w:t>договора</w:t>
      </w:r>
    </w:p>
    <w:p w:rsidR="00D5477B" w:rsidRPr="00451256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обязуется </w:t>
      </w:r>
      <w:r w:rsidR="00C10FA9" w:rsidRPr="00451256">
        <w:rPr>
          <w:sz w:val="21"/>
          <w:szCs w:val="21"/>
        </w:rPr>
        <w:t xml:space="preserve">по заданию </w:t>
      </w:r>
      <w:r w:rsidRPr="00451256">
        <w:rPr>
          <w:sz w:val="21"/>
          <w:szCs w:val="21"/>
        </w:rPr>
        <w:t>Заказчика оказать услуги по организации проведения</w:t>
      </w:r>
      <w:r w:rsidR="005901CA" w:rsidRPr="00451256">
        <w:rPr>
          <w:sz w:val="21"/>
          <w:szCs w:val="21"/>
        </w:rPr>
        <w:t xml:space="preserve"> в 2018 году</w:t>
      </w:r>
      <w:r w:rsidRPr="00451256">
        <w:rPr>
          <w:sz w:val="21"/>
          <w:szCs w:val="21"/>
        </w:rPr>
        <w:t xml:space="preserve"> межлабораторных сличительных испытаний (межлабораторных сравнительных испытаний, межлабораторных сличений) с предоставлением шифрованных образцов проб </w:t>
      </w:r>
      <w:r w:rsidR="00C10FA9" w:rsidRPr="00451256">
        <w:rPr>
          <w:sz w:val="21"/>
          <w:szCs w:val="21"/>
        </w:rPr>
        <w:t xml:space="preserve">(образцы) </w:t>
      </w:r>
      <w:r w:rsidRPr="00451256">
        <w:rPr>
          <w:sz w:val="21"/>
          <w:szCs w:val="21"/>
        </w:rPr>
        <w:t>с участием испытательной лаборатории Заказчика в целях проверки ее квалификации (далее – Услуги), а Заказчик обязан принять и оплатить Услуги в сроки и в порядке, предусмотренные настоящим Договором.</w:t>
      </w:r>
    </w:p>
    <w:p w:rsidR="00206BAB" w:rsidRPr="00451256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признан компетентным в проведении проверок квалификации испытательных (аналитических) лабораторий посредством межлабораторных сравнительных испытаний, что подтверждается свидетельством о признании провайдера проверок квалификации лабораторий № К01.034, выданным </w:t>
      </w:r>
      <w:r w:rsidR="007D2C3B" w:rsidRPr="00451256">
        <w:rPr>
          <w:sz w:val="21"/>
          <w:szCs w:val="21"/>
        </w:rPr>
        <w:t xml:space="preserve">09.12.2013 </w:t>
      </w:r>
      <w:r w:rsidRPr="00451256">
        <w:rPr>
          <w:sz w:val="21"/>
          <w:szCs w:val="21"/>
        </w:rPr>
        <w:t>Федеральным агентством по техническому регулированию и метрологии.</w:t>
      </w:r>
    </w:p>
    <w:p w:rsidR="00D5477B" w:rsidRPr="00451256" w:rsidRDefault="00206BA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  <w:lang w:eastAsia="ar-SA"/>
        </w:rPr>
        <w:t>Услуги оказываются в перио</w:t>
      </w:r>
      <w:r w:rsidR="005901CA" w:rsidRPr="00451256">
        <w:rPr>
          <w:sz w:val="21"/>
          <w:szCs w:val="21"/>
          <w:lang w:eastAsia="ar-SA"/>
        </w:rPr>
        <w:t xml:space="preserve">д действия настоящего Договора </w:t>
      </w:r>
      <w:r w:rsidR="009633D4" w:rsidRPr="00451256">
        <w:rPr>
          <w:sz w:val="21"/>
          <w:szCs w:val="21"/>
          <w:lang w:eastAsia="ar-SA"/>
        </w:rPr>
        <w:t>и в соответствии</w:t>
      </w:r>
      <w:r w:rsidR="005901CA" w:rsidRPr="00451256">
        <w:rPr>
          <w:sz w:val="21"/>
          <w:szCs w:val="21"/>
          <w:lang w:eastAsia="ar-SA"/>
        </w:rPr>
        <w:t xml:space="preserve"> </w:t>
      </w:r>
      <w:r w:rsidR="00D5477B" w:rsidRPr="00451256">
        <w:rPr>
          <w:sz w:val="21"/>
          <w:szCs w:val="21"/>
        </w:rPr>
        <w:t>План</w:t>
      </w:r>
      <w:r w:rsidR="009633D4" w:rsidRPr="00451256">
        <w:rPr>
          <w:sz w:val="21"/>
          <w:szCs w:val="21"/>
        </w:rPr>
        <w:t>ом</w:t>
      </w:r>
      <w:r w:rsidR="00D5477B" w:rsidRPr="00451256">
        <w:rPr>
          <w:sz w:val="21"/>
          <w:szCs w:val="21"/>
        </w:rPr>
        <w:t xml:space="preserve"> проведения межлабораторных сличительных испытаний (МСИ) на 20</w:t>
      </w:r>
      <w:r w:rsidR="005901CA" w:rsidRPr="00451256">
        <w:rPr>
          <w:sz w:val="21"/>
          <w:szCs w:val="21"/>
        </w:rPr>
        <w:t>18</w:t>
      </w:r>
      <w:r w:rsidR="00D5477B" w:rsidRPr="00451256">
        <w:rPr>
          <w:sz w:val="21"/>
          <w:szCs w:val="21"/>
        </w:rPr>
        <w:t xml:space="preserve"> год (далее – План проведения), который </w:t>
      </w:r>
      <w:r w:rsidR="007D2C3B" w:rsidRPr="00451256">
        <w:rPr>
          <w:sz w:val="21"/>
          <w:szCs w:val="21"/>
        </w:rPr>
        <w:t>размещен на сайте ФГБУ ЦНМВЛ (</w:t>
      </w:r>
      <w:hyperlink r:id="rId6" w:history="1">
        <w:r w:rsidR="007D2C3B" w:rsidRPr="00451256">
          <w:rPr>
            <w:rStyle w:val="a7"/>
            <w:color w:val="auto"/>
            <w:sz w:val="21"/>
            <w:szCs w:val="21"/>
            <w:u w:val="none"/>
          </w:rPr>
          <w:t>http://цнмвл.рф/</w:t>
        </w:r>
      </w:hyperlink>
      <w:r w:rsidR="007D2C3B" w:rsidRPr="00451256">
        <w:rPr>
          <w:rStyle w:val="a7"/>
          <w:color w:val="auto"/>
          <w:sz w:val="21"/>
          <w:szCs w:val="21"/>
          <w:u w:val="none"/>
        </w:rPr>
        <w:t>)</w:t>
      </w:r>
      <w:r w:rsidR="005901CA" w:rsidRPr="00451256">
        <w:rPr>
          <w:rStyle w:val="a7"/>
          <w:color w:val="auto"/>
          <w:sz w:val="21"/>
          <w:szCs w:val="21"/>
          <w:u w:val="none"/>
        </w:rPr>
        <w:t xml:space="preserve"> </w:t>
      </w:r>
      <w:r w:rsidR="00D5477B" w:rsidRPr="00451256">
        <w:rPr>
          <w:sz w:val="21"/>
          <w:szCs w:val="21"/>
        </w:rPr>
        <w:t>в подразделе «Информация и документы для участия в МСИ, организованных ФГБУ ЦНМВЛ» раздела «Межлабораторные сличительные испытания»</w:t>
      </w:r>
      <w:r w:rsidR="007D2C3B" w:rsidRPr="00451256">
        <w:rPr>
          <w:sz w:val="21"/>
          <w:szCs w:val="21"/>
        </w:rPr>
        <w:t>.</w:t>
      </w:r>
    </w:p>
    <w:p w:rsidR="00D5477B" w:rsidRPr="00451256" w:rsidRDefault="007D2C3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Наименование исследований, вид </w:t>
      </w:r>
      <w:r w:rsidR="001244FD" w:rsidRPr="00451256">
        <w:rPr>
          <w:sz w:val="21"/>
          <w:szCs w:val="21"/>
        </w:rPr>
        <w:t xml:space="preserve">и </w:t>
      </w:r>
      <w:r w:rsidRPr="00451256">
        <w:rPr>
          <w:sz w:val="21"/>
          <w:szCs w:val="21"/>
        </w:rPr>
        <w:t>количество образцов</w:t>
      </w:r>
      <w:r w:rsidR="005901CA" w:rsidRPr="00451256">
        <w:rPr>
          <w:sz w:val="21"/>
          <w:szCs w:val="21"/>
        </w:rPr>
        <w:t xml:space="preserve">, а также иные сведения </w:t>
      </w:r>
      <w:r w:rsidRPr="00451256">
        <w:rPr>
          <w:sz w:val="21"/>
          <w:szCs w:val="21"/>
        </w:rPr>
        <w:t>указаны в Спецификации (Приложение № 1 к настоящему Договору)</w:t>
      </w:r>
      <w:r w:rsidR="00D5477B" w:rsidRPr="00451256">
        <w:rPr>
          <w:sz w:val="21"/>
          <w:szCs w:val="21"/>
        </w:rPr>
        <w:t>.</w:t>
      </w:r>
    </w:p>
    <w:p w:rsidR="007D2C3B" w:rsidRPr="00451256" w:rsidRDefault="007D2C3B" w:rsidP="007D2C3B">
      <w:pPr>
        <w:pStyle w:val="ac"/>
        <w:ind w:left="851"/>
        <w:jc w:val="both"/>
        <w:rPr>
          <w:sz w:val="21"/>
          <w:szCs w:val="21"/>
        </w:rPr>
      </w:pPr>
    </w:p>
    <w:p w:rsidR="00C1740C" w:rsidRPr="00451256" w:rsidRDefault="00C1740C" w:rsidP="003916F5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bCs/>
          <w:sz w:val="21"/>
          <w:szCs w:val="21"/>
        </w:rPr>
        <w:t>Права</w:t>
      </w:r>
      <w:r w:rsidR="00D5477B" w:rsidRPr="00451256">
        <w:rPr>
          <w:b/>
          <w:sz w:val="21"/>
          <w:szCs w:val="21"/>
        </w:rPr>
        <w:t xml:space="preserve"> и обязанности </w:t>
      </w:r>
      <w:r w:rsidR="00C567A6" w:rsidRPr="00451256">
        <w:rPr>
          <w:b/>
          <w:sz w:val="21"/>
          <w:szCs w:val="21"/>
        </w:rPr>
        <w:t>С</w:t>
      </w:r>
      <w:r w:rsidR="00D5477B" w:rsidRPr="00451256">
        <w:rPr>
          <w:b/>
          <w:sz w:val="21"/>
          <w:szCs w:val="21"/>
        </w:rPr>
        <w:t>торон</w:t>
      </w:r>
    </w:p>
    <w:p w:rsidR="00C1740C" w:rsidRPr="00451256" w:rsidRDefault="000442B7" w:rsidP="003916F5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C8680E" w:rsidRPr="00451256" w:rsidRDefault="00665DF2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Подготовить и передать</w:t>
      </w:r>
      <w:r w:rsidR="00C1740C"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Заказчику </w:t>
      </w:r>
      <w:r w:rsidR="00C1740C" w:rsidRPr="00451256">
        <w:rPr>
          <w:sz w:val="21"/>
          <w:szCs w:val="21"/>
        </w:rPr>
        <w:t xml:space="preserve">готовые шифрованные образцы проб для проведения </w:t>
      </w:r>
      <w:r w:rsidR="00206BAB" w:rsidRPr="00451256">
        <w:rPr>
          <w:sz w:val="21"/>
          <w:szCs w:val="21"/>
        </w:rPr>
        <w:t xml:space="preserve">межлабораторных сличительных испытаний (МСИ) </w:t>
      </w:r>
      <w:r w:rsidRPr="00451256">
        <w:rPr>
          <w:sz w:val="21"/>
          <w:szCs w:val="21"/>
        </w:rPr>
        <w:t>с учетом требований п. 4.2. и п. 4.3. настоящего Договора.</w:t>
      </w:r>
    </w:p>
    <w:p w:rsidR="00C1740C" w:rsidRPr="00451256" w:rsidRDefault="00290643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Провести </w:t>
      </w:r>
      <w:r w:rsidR="00665DF2" w:rsidRPr="00451256">
        <w:rPr>
          <w:sz w:val="21"/>
          <w:szCs w:val="21"/>
        </w:rPr>
        <w:t>оценку (</w:t>
      </w:r>
      <w:r w:rsidRPr="00451256">
        <w:rPr>
          <w:sz w:val="21"/>
          <w:szCs w:val="21"/>
        </w:rPr>
        <w:t>экспертизу</w:t>
      </w:r>
      <w:r w:rsidR="00665DF2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результатов МСИ, </w:t>
      </w:r>
      <w:r w:rsidR="00C1740C" w:rsidRPr="00451256">
        <w:rPr>
          <w:sz w:val="21"/>
          <w:szCs w:val="21"/>
        </w:rPr>
        <w:t xml:space="preserve">полученных от </w:t>
      </w:r>
      <w:r w:rsidR="000442B7" w:rsidRPr="00451256">
        <w:rPr>
          <w:sz w:val="21"/>
          <w:szCs w:val="21"/>
        </w:rPr>
        <w:t>Заказчика</w:t>
      </w:r>
      <w:r w:rsidR="007D2C3B" w:rsidRPr="00451256">
        <w:rPr>
          <w:sz w:val="21"/>
          <w:szCs w:val="21"/>
        </w:rPr>
        <w:t>.</w:t>
      </w:r>
    </w:p>
    <w:p w:rsidR="00C8680E" w:rsidRPr="00451256" w:rsidRDefault="00584AED" w:rsidP="00EF629C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sz w:val="21"/>
          <w:szCs w:val="21"/>
          <w:lang w:eastAsia="ar-SA"/>
        </w:rPr>
        <w:t xml:space="preserve">В случае положительного заключения о прохождении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Pr="00451256">
        <w:rPr>
          <w:sz w:val="21"/>
          <w:szCs w:val="21"/>
          <w:lang w:eastAsia="ar-SA"/>
        </w:rPr>
        <w:t xml:space="preserve">представить </w:t>
      </w:r>
      <w:r w:rsidR="001244FD" w:rsidRPr="00451256">
        <w:rPr>
          <w:sz w:val="21"/>
          <w:szCs w:val="21"/>
          <w:lang w:eastAsia="ar-SA"/>
        </w:rPr>
        <w:t xml:space="preserve">Заказчику </w:t>
      </w:r>
      <w:r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="003916F5" w:rsidRPr="00451256">
        <w:rPr>
          <w:bCs/>
          <w:sz w:val="21"/>
          <w:szCs w:val="21"/>
          <w:lang w:eastAsia="ar-SA"/>
        </w:rPr>
        <w:t xml:space="preserve">Исполнитель </w:t>
      </w:r>
      <w:r w:rsidR="00EF629C" w:rsidRPr="00451256">
        <w:rPr>
          <w:bCs/>
          <w:sz w:val="21"/>
          <w:szCs w:val="21"/>
          <w:lang w:eastAsia="ar-SA"/>
        </w:rPr>
        <w:t xml:space="preserve">готовит </w:t>
      </w:r>
      <w:r w:rsidR="00D022F5" w:rsidRPr="00451256">
        <w:rPr>
          <w:bCs/>
          <w:sz w:val="21"/>
          <w:szCs w:val="21"/>
          <w:lang w:eastAsia="ar-SA"/>
        </w:rPr>
        <w:t>только сводный отчет</w:t>
      </w:r>
      <w:r w:rsidR="007D2C3B" w:rsidRPr="00451256">
        <w:rPr>
          <w:bCs/>
          <w:sz w:val="21"/>
          <w:szCs w:val="21"/>
          <w:lang w:eastAsia="ar-SA"/>
        </w:rPr>
        <w:t xml:space="preserve">. </w:t>
      </w:r>
    </w:p>
    <w:p w:rsidR="00C8680E" w:rsidRPr="00451256" w:rsidRDefault="00C8680E" w:rsidP="00EF629C">
      <w:pPr>
        <w:pStyle w:val="a5"/>
        <w:numPr>
          <w:ilvl w:val="1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Исполнитель вправе: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 своевременного принятия Заказчиком оказанных Услуг.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</w:rPr>
        <w:t xml:space="preserve">Исполнитель вправе приступить к оказанию Услуг до момента поступления предоплаты при получении гарантийного письма от Заказчика или вправе приостановить оказание Услуг в случае нарушения Заказчиком срока </w:t>
      </w:r>
      <w:r w:rsidR="001244FD" w:rsidRPr="00451256">
        <w:rPr>
          <w:sz w:val="21"/>
          <w:szCs w:val="21"/>
        </w:rPr>
        <w:t>оплаты, установленном в п. 3.2</w:t>
      </w:r>
      <w:r w:rsidRPr="00451256">
        <w:rPr>
          <w:sz w:val="21"/>
          <w:szCs w:val="21"/>
        </w:rPr>
        <w:t>. Договора.</w:t>
      </w:r>
    </w:p>
    <w:p w:rsidR="00665DF2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</w:t>
      </w:r>
      <w:r w:rsidR="00CB4719" w:rsidRPr="00451256">
        <w:rPr>
          <w:sz w:val="21"/>
          <w:szCs w:val="21"/>
          <w:lang w:eastAsia="ar-SA"/>
        </w:rPr>
        <w:t xml:space="preserve"> от Заказчика </w:t>
      </w:r>
      <w:r w:rsidRPr="00451256">
        <w:rPr>
          <w:sz w:val="21"/>
          <w:szCs w:val="21"/>
          <w:lang w:eastAsia="ar-SA"/>
        </w:rPr>
        <w:t xml:space="preserve">своевременной оплаты </w:t>
      </w:r>
      <w:r w:rsidR="00665DF2" w:rsidRPr="00451256">
        <w:rPr>
          <w:sz w:val="21"/>
          <w:szCs w:val="21"/>
          <w:lang w:eastAsia="ar-SA"/>
        </w:rPr>
        <w:t xml:space="preserve">и принятия </w:t>
      </w:r>
      <w:r w:rsidRPr="00451256">
        <w:rPr>
          <w:sz w:val="21"/>
          <w:szCs w:val="21"/>
          <w:lang w:eastAsia="ar-SA"/>
        </w:rPr>
        <w:t xml:space="preserve">Услуг. 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Исполнитель оказывает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Осуществлять иные права в соответствии с действующим законодательством Российской Федерации.</w:t>
      </w:r>
    </w:p>
    <w:p w:rsidR="00092556" w:rsidRPr="00451256" w:rsidRDefault="000442B7" w:rsidP="00EF629C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Заказчик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716142" w:rsidRPr="00451256" w:rsidRDefault="00C1740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iCs/>
          <w:sz w:val="21"/>
          <w:szCs w:val="21"/>
        </w:rPr>
        <w:t>П</w:t>
      </w:r>
      <w:r w:rsidR="001244FD" w:rsidRPr="00451256">
        <w:rPr>
          <w:bCs/>
          <w:iCs/>
          <w:sz w:val="21"/>
          <w:szCs w:val="21"/>
        </w:rPr>
        <w:t>олучить</w:t>
      </w:r>
      <w:r w:rsidRPr="00451256">
        <w:rPr>
          <w:bCs/>
          <w:iCs/>
          <w:sz w:val="21"/>
          <w:szCs w:val="21"/>
        </w:rPr>
        <w:t xml:space="preserve"> готовые шифрованные </w:t>
      </w:r>
      <w:r w:rsidR="00870CB8" w:rsidRPr="00451256">
        <w:rPr>
          <w:bCs/>
          <w:iCs/>
          <w:sz w:val="21"/>
          <w:szCs w:val="21"/>
        </w:rPr>
        <w:t>образцы</w:t>
      </w:r>
      <w:r w:rsidRPr="00451256">
        <w:rPr>
          <w:bCs/>
          <w:iCs/>
          <w:sz w:val="21"/>
          <w:szCs w:val="21"/>
        </w:rPr>
        <w:t xml:space="preserve"> для проведения</w:t>
      </w:r>
      <w:r w:rsidR="00483DA4" w:rsidRPr="00451256">
        <w:rPr>
          <w:bCs/>
          <w:iCs/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>МСИ</w:t>
      </w:r>
      <w:r w:rsidR="00092556" w:rsidRPr="00451256">
        <w:rPr>
          <w:sz w:val="21"/>
          <w:szCs w:val="21"/>
        </w:rPr>
        <w:t xml:space="preserve"> </w:t>
      </w:r>
      <w:r w:rsidR="00716142" w:rsidRPr="00451256">
        <w:rPr>
          <w:bCs/>
          <w:iCs/>
          <w:sz w:val="21"/>
          <w:szCs w:val="21"/>
        </w:rPr>
        <w:t xml:space="preserve">в соответствии с п. 4.2. настоящего Договора и </w:t>
      </w:r>
      <w:r w:rsidR="00092556" w:rsidRPr="00451256">
        <w:rPr>
          <w:sz w:val="21"/>
          <w:szCs w:val="21"/>
        </w:rPr>
        <w:t>в сроки</w:t>
      </w:r>
      <w:r w:rsidR="005901CA" w:rsidRPr="00451256">
        <w:rPr>
          <w:sz w:val="21"/>
          <w:szCs w:val="21"/>
        </w:rPr>
        <w:t xml:space="preserve"> согласно Плану проведения, указанному в п. 1.3. настоящего Договора</w:t>
      </w:r>
      <w:r w:rsidR="00716142" w:rsidRPr="00451256">
        <w:rPr>
          <w:bCs/>
          <w:iCs/>
          <w:sz w:val="21"/>
          <w:szCs w:val="21"/>
        </w:rPr>
        <w:t>.</w:t>
      </w:r>
    </w:p>
    <w:p w:rsidR="00716142" w:rsidRPr="00451256" w:rsidRDefault="0071614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О</w:t>
      </w:r>
      <w:r w:rsidRPr="00451256">
        <w:rPr>
          <w:sz w:val="21"/>
          <w:szCs w:val="21"/>
          <w:shd w:val="clear" w:color="auto" w:fill="FFFFFF"/>
        </w:rPr>
        <w:t>существлять все необходимые действия для того, чтобы организовать получение образцов от Исполнителя и привлекает для этих целей специализированную транспортную организацию, заключает договор на оказание логистических услуг и т.д., и за свой счет оплачивает транспортные услуги по доставке образцов.</w:t>
      </w:r>
    </w:p>
    <w:p w:rsidR="00716142" w:rsidRPr="00451256" w:rsidRDefault="00C567A6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Своевременно провести исследования</w:t>
      </w:r>
      <w:r w:rsidR="00092556" w:rsidRPr="00451256">
        <w:rPr>
          <w:sz w:val="21"/>
          <w:szCs w:val="21"/>
        </w:rPr>
        <w:t xml:space="preserve"> (испытания)</w:t>
      </w:r>
      <w:r w:rsidRPr="00451256">
        <w:rPr>
          <w:sz w:val="21"/>
          <w:szCs w:val="21"/>
        </w:rPr>
        <w:t xml:space="preserve"> </w:t>
      </w:r>
      <w:r w:rsidR="00092556" w:rsidRPr="00451256">
        <w:rPr>
          <w:sz w:val="21"/>
          <w:szCs w:val="21"/>
        </w:rPr>
        <w:t xml:space="preserve">шифрованных образцов </w:t>
      </w:r>
      <w:r w:rsidRPr="00451256">
        <w:rPr>
          <w:sz w:val="21"/>
          <w:szCs w:val="21"/>
        </w:rPr>
        <w:t xml:space="preserve">и направить Исполнителю </w:t>
      </w:r>
      <w:r w:rsidR="00092556" w:rsidRPr="00451256">
        <w:rPr>
          <w:sz w:val="21"/>
          <w:szCs w:val="21"/>
        </w:rPr>
        <w:t xml:space="preserve">надлежащим образом </w:t>
      </w:r>
      <w:r w:rsidRPr="00451256">
        <w:rPr>
          <w:sz w:val="21"/>
          <w:szCs w:val="21"/>
        </w:rPr>
        <w:t xml:space="preserve">оформленные результаты исследований по электронной почте: </w:t>
      </w:r>
      <w:hyperlink r:id="rId7" w:history="1">
        <w:r w:rsidRPr="00451256">
          <w:rPr>
            <w:rStyle w:val="a7"/>
            <w:color w:val="auto"/>
            <w:sz w:val="21"/>
            <w:szCs w:val="21"/>
            <w:u w:val="none"/>
          </w:rPr>
          <w:t>vneshlab-cnmvl@mail.ru</w:t>
        </w:r>
      </w:hyperlink>
      <w:r w:rsidRPr="00451256">
        <w:rPr>
          <w:sz w:val="21"/>
          <w:szCs w:val="21"/>
        </w:rPr>
        <w:t xml:space="preserve">, </w:t>
      </w:r>
      <w:hyperlink r:id="rId8" w:history="1">
        <w:r w:rsidRPr="00451256">
          <w:rPr>
            <w:rStyle w:val="a7"/>
            <w:color w:val="auto"/>
            <w:sz w:val="21"/>
            <w:szCs w:val="21"/>
            <w:u w:val="none"/>
          </w:rPr>
          <w:t>cnmvl@cnmvl.ru</w:t>
        </w:r>
      </w:hyperlink>
      <w:r w:rsidRPr="00451256">
        <w:rPr>
          <w:sz w:val="21"/>
          <w:szCs w:val="21"/>
        </w:rPr>
        <w:t xml:space="preserve"> или факсом по номеру:  </w:t>
      </w:r>
      <w:hyperlink r:id="rId9" w:history="1">
        <w:r w:rsidRPr="00451256">
          <w:rPr>
            <w:rStyle w:val="a7"/>
            <w:color w:val="auto"/>
            <w:sz w:val="21"/>
            <w:szCs w:val="21"/>
            <w:u w:val="none"/>
          </w:rPr>
          <w:t>8-495-700-01-37</w:t>
        </w:r>
      </w:hyperlink>
      <w:r w:rsidRPr="00451256">
        <w:rPr>
          <w:sz w:val="21"/>
          <w:szCs w:val="21"/>
        </w:rPr>
        <w:t xml:space="preserve">, с последующей обязательной досылкой </w:t>
      </w:r>
      <w:r w:rsidR="00092556" w:rsidRPr="00451256">
        <w:rPr>
          <w:sz w:val="21"/>
          <w:szCs w:val="21"/>
        </w:rPr>
        <w:t xml:space="preserve">оригиналов документов </w:t>
      </w:r>
      <w:r w:rsidRPr="00451256">
        <w:rPr>
          <w:sz w:val="21"/>
          <w:szCs w:val="21"/>
        </w:rPr>
        <w:t xml:space="preserve">почтой по адресу: 111622, г. Москва, ул. Оранжерейная д.23. </w:t>
      </w:r>
      <w:r w:rsidR="00665DF2" w:rsidRPr="00451256">
        <w:rPr>
          <w:sz w:val="21"/>
          <w:szCs w:val="21"/>
          <w:lang w:eastAsia="ar-SA"/>
        </w:rPr>
        <w:t xml:space="preserve">В случае непредставления Заказчиком </w:t>
      </w:r>
      <w:r w:rsidR="00665DF2" w:rsidRPr="00451256">
        <w:rPr>
          <w:sz w:val="21"/>
          <w:szCs w:val="21"/>
        </w:rPr>
        <w:t>результатов исследований</w:t>
      </w:r>
      <w:r w:rsidR="00665DF2" w:rsidRPr="00451256">
        <w:rPr>
          <w:sz w:val="21"/>
          <w:szCs w:val="21"/>
          <w:lang w:eastAsia="ar-SA"/>
        </w:rPr>
        <w:t>, Исполнителем составляется отчет с отметкой о непредставлении указанных результатов, и Услуги считаются выполненными в полном объеме и подлежат оплате Заказчиком.</w:t>
      </w:r>
    </w:p>
    <w:p w:rsidR="00716142" w:rsidRPr="00451256" w:rsidRDefault="00665DF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Оплатить Услуги Исполнителя в порядке, установленном настоящим Договором</w:t>
      </w:r>
      <w:r w:rsidR="00C1740C" w:rsidRPr="00451256">
        <w:rPr>
          <w:bCs/>
          <w:iCs/>
          <w:sz w:val="21"/>
          <w:szCs w:val="21"/>
        </w:rPr>
        <w:t>.</w:t>
      </w:r>
    </w:p>
    <w:p w:rsidR="00092556" w:rsidRPr="00451256" w:rsidRDefault="00F867D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lastRenderedPageBreak/>
        <w:t>Подписать акт об оказании услуг в течение 5 (Пять) календарных дней с момента его получения</w:t>
      </w:r>
      <w:r w:rsidR="00092556" w:rsidRPr="00451256">
        <w:rPr>
          <w:sz w:val="21"/>
          <w:szCs w:val="21"/>
        </w:rPr>
        <w:t xml:space="preserve"> и направить один экземпляр Заказчику</w:t>
      </w:r>
      <w:r w:rsidR="00CB4719" w:rsidRPr="00451256">
        <w:rPr>
          <w:sz w:val="21"/>
          <w:szCs w:val="21"/>
        </w:rPr>
        <w:t>.</w:t>
      </w:r>
    </w:p>
    <w:p w:rsidR="005901CA" w:rsidRPr="00451256" w:rsidRDefault="005901CA" w:rsidP="003916F5">
      <w:pPr>
        <w:pStyle w:val="a5"/>
        <w:ind w:left="709" w:firstLine="0"/>
        <w:jc w:val="both"/>
        <w:rPr>
          <w:bCs/>
          <w:iCs/>
          <w:sz w:val="21"/>
          <w:szCs w:val="21"/>
        </w:rPr>
      </w:pPr>
    </w:p>
    <w:p w:rsidR="004B5295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Стоимость </w:t>
      </w:r>
      <w:r w:rsidR="00843117" w:rsidRPr="00451256">
        <w:rPr>
          <w:b/>
          <w:sz w:val="21"/>
          <w:szCs w:val="21"/>
        </w:rPr>
        <w:t>услуг</w:t>
      </w:r>
      <w:r w:rsidRPr="00451256">
        <w:rPr>
          <w:b/>
          <w:sz w:val="21"/>
          <w:szCs w:val="21"/>
        </w:rPr>
        <w:t>, порядок и сроки расчетов</w:t>
      </w:r>
    </w:p>
    <w:p w:rsidR="005901CA" w:rsidRPr="00451256" w:rsidRDefault="005901CA" w:rsidP="005901CA">
      <w:pPr>
        <w:pStyle w:val="2"/>
        <w:ind w:left="720" w:firstLine="0"/>
        <w:outlineLvl w:val="0"/>
        <w:rPr>
          <w:b/>
          <w:sz w:val="21"/>
          <w:szCs w:val="21"/>
        </w:rPr>
      </w:pPr>
    </w:p>
    <w:p w:rsidR="00C50083" w:rsidRPr="00451256" w:rsidRDefault="00C50083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Стоимость услуг по настоящему договору составляет </w:t>
      </w:r>
      <w:r w:rsidRPr="00451256">
        <w:rPr>
          <w:b/>
          <w:sz w:val="21"/>
          <w:szCs w:val="21"/>
        </w:rPr>
        <w:t>___________</w:t>
      </w:r>
      <w:proofErr w:type="gramStart"/>
      <w:r w:rsidRPr="00451256">
        <w:rPr>
          <w:b/>
          <w:sz w:val="21"/>
          <w:szCs w:val="21"/>
        </w:rPr>
        <w:t xml:space="preserve">   </w:t>
      </w:r>
      <w:r w:rsidRPr="00451256">
        <w:rPr>
          <w:sz w:val="21"/>
          <w:szCs w:val="21"/>
        </w:rPr>
        <w:t>(</w:t>
      </w:r>
      <w:proofErr w:type="gramEnd"/>
      <w:r w:rsidRPr="00451256">
        <w:rPr>
          <w:sz w:val="21"/>
          <w:szCs w:val="21"/>
        </w:rPr>
        <w:t>______________________________</w:t>
      </w:r>
      <w:r w:rsidR="000146F9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рубл</w:t>
      </w:r>
      <w:r w:rsidR="00092556" w:rsidRPr="00451256">
        <w:rPr>
          <w:sz w:val="21"/>
          <w:szCs w:val="21"/>
        </w:rPr>
        <w:t>ей</w:t>
      </w:r>
      <w:r w:rsidR="000146F9" w:rsidRPr="00451256">
        <w:rPr>
          <w:sz w:val="21"/>
          <w:szCs w:val="21"/>
        </w:rPr>
        <w:t xml:space="preserve"> _____копеек</w:t>
      </w:r>
      <w:r w:rsidRPr="00451256">
        <w:rPr>
          <w:sz w:val="21"/>
          <w:szCs w:val="21"/>
        </w:rPr>
        <w:t>, включая НДС 18%</w:t>
      </w:r>
      <w:r w:rsidR="000146F9" w:rsidRPr="00451256">
        <w:rPr>
          <w:sz w:val="21"/>
          <w:szCs w:val="21"/>
        </w:rPr>
        <w:t xml:space="preserve"> - _________ руб. 00 коп</w:t>
      </w:r>
      <w:r w:rsidRPr="00451256">
        <w:rPr>
          <w:sz w:val="21"/>
          <w:szCs w:val="21"/>
        </w:rPr>
        <w:t>.</w:t>
      </w:r>
    </w:p>
    <w:p w:rsidR="00900662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</w:t>
      </w:r>
      <w:r w:rsidR="00EF629C" w:rsidRPr="00451256">
        <w:rPr>
          <w:sz w:val="21"/>
          <w:szCs w:val="21"/>
        </w:rPr>
        <w:t>у</w:t>
      </w:r>
      <w:r w:rsidRPr="00451256">
        <w:rPr>
          <w:sz w:val="21"/>
          <w:szCs w:val="21"/>
        </w:rPr>
        <w:t>плачивает стоимость услуг</w:t>
      </w:r>
      <w:r w:rsidR="00EF629C" w:rsidRPr="00451256">
        <w:rPr>
          <w:sz w:val="21"/>
          <w:szCs w:val="21"/>
        </w:rPr>
        <w:t>, указанную в п. 3.1. настоящего Договора,</w:t>
      </w:r>
      <w:r w:rsidRPr="00451256">
        <w:rPr>
          <w:sz w:val="21"/>
          <w:szCs w:val="21"/>
        </w:rPr>
        <w:t xml:space="preserve"> в следующем порядке:</w:t>
      </w:r>
    </w:p>
    <w:p w:rsidR="00EF629C" w:rsidRPr="00451256" w:rsidRDefault="00EF629C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уплачивает аванс (предоплату) в размере 30 % (Тридцать процентов) от стоимости услуг на основании выставленного счета </w:t>
      </w:r>
      <w:r w:rsidR="003031EC" w:rsidRPr="00451256">
        <w:rPr>
          <w:sz w:val="21"/>
          <w:szCs w:val="21"/>
        </w:rPr>
        <w:t xml:space="preserve">не позднее 5 </w:t>
      </w:r>
      <w:r w:rsidRPr="00451256">
        <w:rPr>
          <w:sz w:val="21"/>
          <w:szCs w:val="21"/>
        </w:rPr>
        <w:t xml:space="preserve">(Пять) рабочих дней с момента подписания настоящего Договора. </w:t>
      </w:r>
      <w:r w:rsidR="000146F9" w:rsidRPr="00451256">
        <w:rPr>
          <w:sz w:val="21"/>
          <w:szCs w:val="21"/>
        </w:rPr>
        <w:t>Оплата услуг производи</w:t>
      </w:r>
      <w:r w:rsidR="00900662" w:rsidRPr="00451256">
        <w:rPr>
          <w:sz w:val="21"/>
          <w:szCs w:val="21"/>
        </w:rPr>
        <w:t xml:space="preserve">тся на основании счета в безналичной форме или наличными через кассу на основании настоящего Договора. </w:t>
      </w:r>
    </w:p>
    <w:p w:rsidR="00900662" w:rsidRPr="00451256" w:rsidRDefault="00900662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Оставшаяся сумма в размере 70% (Семьдесят процентов) от стоимости </w:t>
      </w:r>
      <w:r w:rsidR="00EF629C" w:rsidRPr="00451256">
        <w:rPr>
          <w:sz w:val="21"/>
          <w:szCs w:val="21"/>
        </w:rPr>
        <w:t>услуг</w:t>
      </w:r>
      <w:r w:rsidRPr="00451256">
        <w:rPr>
          <w:sz w:val="21"/>
          <w:szCs w:val="21"/>
        </w:rPr>
        <w:t xml:space="preserve"> оплачивается </w:t>
      </w:r>
      <w:r w:rsidR="00EF629C" w:rsidRPr="00451256">
        <w:rPr>
          <w:sz w:val="21"/>
          <w:szCs w:val="21"/>
        </w:rPr>
        <w:t xml:space="preserve">Заказчиком </w:t>
      </w:r>
      <w:r w:rsidR="003031EC" w:rsidRPr="00451256">
        <w:rPr>
          <w:sz w:val="21"/>
          <w:szCs w:val="21"/>
        </w:rPr>
        <w:t xml:space="preserve">на основании счета </w:t>
      </w:r>
      <w:r w:rsidR="00FA66E5" w:rsidRPr="00451256">
        <w:rPr>
          <w:sz w:val="21"/>
          <w:szCs w:val="21"/>
        </w:rPr>
        <w:t>не позднее 10</w:t>
      </w:r>
      <w:r w:rsidRPr="00451256">
        <w:rPr>
          <w:sz w:val="21"/>
          <w:szCs w:val="21"/>
        </w:rPr>
        <w:t xml:space="preserve"> </w:t>
      </w:r>
      <w:r w:rsidR="003031EC" w:rsidRPr="00451256">
        <w:rPr>
          <w:sz w:val="21"/>
          <w:szCs w:val="21"/>
        </w:rPr>
        <w:t>(</w:t>
      </w:r>
      <w:r w:rsidR="000005A0" w:rsidRPr="00451256">
        <w:rPr>
          <w:sz w:val="21"/>
          <w:szCs w:val="21"/>
        </w:rPr>
        <w:t>д</w:t>
      </w:r>
      <w:r w:rsidR="00FA66E5" w:rsidRPr="00451256">
        <w:rPr>
          <w:sz w:val="21"/>
          <w:szCs w:val="21"/>
        </w:rPr>
        <w:t>есять</w:t>
      </w:r>
      <w:r w:rsidR="003031EC" w:rsidRPr="00451256">
        <w:rPr>
          <w:sz w:val="21"/>
          <w:szCs w:val="21"/>
        </w:rPr>
        <w:t xml:space="preserve">) </w:t>
      </w:r>
      <w:r w:rsidR="000005A0" w:rsidRPr="00451256">
        <w:rPr>
          <w:sz w:val="21"/>
          <w:szCs w:val="21"/>
        </w:rPr>
        <w:t>банковских</w:t>
      </w:r>
      <w:r w:rsidRPr="00451256">
        <w:rPr>
          <w:sz w:val="21"/>
          <w:szCs w:val="21"/>
        </w:rPr>
        <w:t xml:space="preserve"> дней </w:t>
      </w:r>
      <w:r w:rsidR="00DE512A" w:rsidRPr="00451256">
        <w:rPr>
          <w:sz w:val="21"/>
          <w:szCs w:val="21"/>
        </w:rPr>
        <w:t>со дня подписания акта об оказании услуг.</w:t>
      </w:r>
    </w:p>
    <w:p w:rsidR="007B5E77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плата Услуг осуществляется Заказчиком независимо от полученной оценки результатов испытания.</w:t>
      </w:r>
    </w:p>
    <w:p w:rsidR="003031EC" w:rsidRPr="00451256" w:rsidRDefault="007B5E77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Проценты на сумму предварительной оплаты (аванса) не начисляются и не подлежат уплате Исполнителем.</w:t>
      </w:r>
    </w:p>
    <w:p w:rsidR="003031EC" w:rsidRPr="00451256" w:rsidRDefault="003031EC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Заказчик в течение 10 (Десять) календарных дней с момента направления Исполнителем акта об оказании услуг не представил мотивированный отказ от подписания акта об оказании услуг</w:t>
      </w:r>
      <w:r w:rsidR="005901CA" w:rsidRPr="00451256">
        <w:rPr>
          <w:sz w:val="21"/>
          <w:szCs w:val="21"/>
        </w:rPr>
        <w:t xml:space="preserve"> или не возвратил акт об оказании услуг</w:t>
      </w:r>
      <w:r w:rsidRPr="00451256">
        <w:rPr>
          <w:sz w:val="21"/>
          <w:szCs w:val="21"/>
        </w:rPr>
        <w:t>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невозможности исполнения</w:t>
      </w:r>
      <w:r w:rsidR="003031EC" w:rsidRPr="00451256">
        <w:rPr>
          <w:sz w:val="21"/>
          <w:szCs w:val="21"/>
        </w:rPr>
        <w:t xml:space="preserve"> Договора</w:t>
      </w:r>
      <w:r w:rsidRPr="00451256">
        <w:rPr>
          <w:sz w:val="21"/>
          <w:szCs w:val="21"/>
        </w:rPr>
        <w:t>, возникшей по вине Заказчика, услуги подлежат оплате в полном объеме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10FA9" w:rsidRPr="00451256" w:rsidRDefault="00C10FA9" w:rsidP="003916F5">
      <w:pPr>
        <w:pStyle w:val="3"/>
        <w:ind w:left="709" w:firstLine="0"/>
        <w:jc w:val="both"/>
        <w:rPr>
          <w:sz w:val="21"/>
          <w:szCs w:val="21"/>
        </w:rPr>
      </w:pPr>
    </w:p>
    <w:p w:rsidR="00C1740C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Порядок сдачи и приемки выполненных </w:t>
      </w:r>
      <w:r w:rsidR="00843117" w:rsidRPr="00451256">
        <w:rPr>
          <w:b/>
          <w:sz w:val="21"/>
          <w:szCs w:val="21"/>
        </w:rPr>
        <w:t>услуг</w:t>
      </w:r>
    </w:p>
    <w:p w:rsidR="0083735E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Место выдачи образцов: 111622, город Москва, улица Оранжерейная, 23.</w:t>
      </w:r>
    </w:p>
    <w:p w:rsidR="00716142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получает образцы посредством самовывоза или доставки транспортной компанией, привлеченной Заказчиком. </w:t>
      </w:r>
    </w:p>
    <w:p w:rsidR="0083735E" w:rsidRPr="00451256" w:rsidRDefault="000442B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</w:t>
      </w:r>
      <w:r w:rsidR="007B5E77" w:rsidRPr="00451256">
        <w:rPr>
          <w:sz w:val="21"/>
          <w:szCs w:val="21"/>
        </w:rPr>
        <w:t>передает</w:t>
      </w:r>
      <w:r w:rsidR="00C1740C" w:rsidRPr="00451256">
        <w:rPr>
          <w:sz w:val="21"/>
          <w:szCs w:val="21"/>
        </w:rPr>
        <w:t xml:space="preserve"> готовые контрольные образцы проб </w:t>
      </w:r>
      <w:r w:rsidR="007B5E77" w:rsidRPr="00451256">
        <w:rPr>
          <w:sz w:val="21"/>
          <w:szCs w:val="21"/>
        </w:rPr>
        <w:t xml:space="preserve">Заказчику или доверенному лицу Заказчика (представителю </w:t>
      </w:r>
      <w:r w:rsidR="003031EC" w:rsidRPr="00451256">
        <w:rPr>
          <w:sz w:val="21"/>
          <w:szCs w:val="21"/>
        </w:rPr>
        <w:t xml:space="preserve">Заказчика </w:t>
      </w:r>
      <w:r w:rsidR="007B5E77" w:rsidRPr="00451256">
        <w:rPr>
          <w:sz w:val="21"/>
          <w:szCs w:val="21"/>
        </w:rPr>
        <w:t>или транспортной компании) только после внесения предоплаты согласно п. 3.2.1.</w:t>
      </w:r>
      <w:r w:rsidR="0083735E" w:rsidRPr="00451256">
        <w:rPr>
          <w:sz w:val="21"/>
          <w:szCs w:val="21"/>
        </w:rPr>
        <w:t xml:space="preserve"> Д</w:t>
      </w:r>
      <w:r w:rsidR="007B5E77" w:rsidRPr="00451256">
        <w:rPr>
          <w:sz w:val="21"/>
          <w:szCs w:val="21"/>
        </w:rPr>
        <w:t xml:space="preserve">оговора, при </w:t>
      </w:r>
      <w:r w:rsidR="003031EC" w:rsidRPr="00451256">
        <w:rPr>
          <w:sz w:val="21"/>
          <w:szCs w:val="21"/>
        </w:rPr>
        <w:t xml:space="preserve">условии </w:t>
      </w:r>
      <w:r w:rsidR="007B5E77" w:rsidRPr="00451256">
        <w:rPr>
          <w:sz w:val="21"/>
          <w:szCs w:val="21"/>
        </w:rPr>
        <w:t>предъявлени</w:t>
      </w:r>
      <w:r w:rsidR="003031EC" w:rsidRPr="00451256">
        <w:rPr>
          <w:sz w:val="21"/>
          <w:szCs w:val="21"/>
        </w:rPr>
        <w:t>я</w:t>
      </w:r>
      <w:r w:rsidR="007B5E77" w:rsidRPr="00451256">
        <w:rPr>
          <w:sz w:val="21"/>
          <w:szCs w:val="21"/>
        </w:rPr>
        <w:t xml:space="preserve"> оригинала доверенности </w:t>
      </w:r>
      <w:r w:rsidR="003031EC" w:rsidRPr="00451256">
        <w:rPr>
          <w:sz w:val="21"/>
          <w:szCs w:val="21"/>
        </w:rPr>
        <w:t xml:space="preserve">от Заказчика </w:t>
      </w:r>
      <w:r w:rsidR="007B5E77" w:rsidRPr="00451256">
        <w:rPr>
          <w:sz w:val="21"/>
          <w:szCs w:val="21"/>
        </w:rPr>
        <w:t xml:space="preserve">на получение образцов, оформленной в установленном порядке и подписанной руководителем организации – Заказчика, а также </w:t>
      </w:r>
      <w:r w:rsidR="00716142" w:rsidRPr="00451256">
        <w:rPr>
          <w:sz w:val="21"/>
          <w:szCs w:val="21"/>
        </w:rPr>
        <w:t xml:space="preserve">при предъявлении </w:t>
      </w:r>
      <w:r w:rsidR="003031EC" w:rsidRPr="00451256">
        <w:rPr>
          <w:sz w:val="21"/>
          <w:szCs w:val="21"/>
        </w:rPr>
        <w:t>документа, удостоверяющего</w:t>
      </w:r>
      <w:r w:rsidR="007B5E77" w:rsidRPr="00451256">
        <w:rPr>
          <w:sz w:val="21"/>
          <w:szCs w:val="21"/>
        </w:rPr>
        <w:t xml:space="preserve"> личность получателя</w:t>
      </w:r>
      <w:r w:rsidR="00716142" w:rsidRPr="00451256">
        <w:rPr>
          <w:sz w:val="21"/>
          <w:szCs w:val="21"/>
        </w:rPr>
        <w:t xml:space="preserve"> образцов</w:t>
      </w:r>
      <w:r w:rsidR="007B5E77" w:rsidRPr="00451256">
        <w:rPr>
          <w:sz w:val="21"/>
          <w:szCs w:val="21"/>
        </w:rPr>
        <w:t xml:space="preserve">. </w:t>
      </w:r>
    </w:p>
    <w:p w:rsidR="000146F9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Риск случайной гибели или случайного повреждения образцов переходит к Заказчику </w:t>
      </w:r>
      <w:r w:rsidRPr="00451256">
        <w:rPr>
          <w:bCs/>
          <w:sz w:val="21"/>
          <w:szCs w:val="21"/>
        </w:rPr>
        <w:t>с момента передачи образцов Заказчику</w:t>
      </w:r>
      <w:r w:rsidRPr="00451256">
        <w:rPr>
          <w:sz w:val="21"/>
          <w:szCs w:val="21"/>
        </w:rPr>
        <w:t>.</w:t>
      </w:r>
    </w:p>
    <w:p w:rsidR="000146F9" w:rsidRPr="00451256" w:rsidRDefault="007B5E7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</w:t>
      </w:r>
      <w:r w:rsidR="00C1740C" w:rsidRPr="00451256">
        <w:rPr>
          <w:sz w:val="21"/>
          <w:szCs w:val="21"/>
        </w:rPr>
        <w:t xml:space="preserve">проводит сличительную экспертизу </w:t>
      </w:r>
      <w:r w:rsidR="00162197" w:rsidRPr="00451256">
        <w:rPr>
          <w:sz w:val="21"/>
          <w:szCs w:val="21"/>
        </w:rPr>
        <w:t xml:space="preserve">результатов исследований, </w:t>
      </w:r>
      <w:r w:rsidR="00C1740C" w:rsidRPr="00451256">
        <w:rPr>
          <w:sz w:val="21"/>
          <w:szCs w:val="21"/>
        </w:rPr>
        <w:t>пол</w:t>
      </w:r>
      <w:r w:rsidR="00CB112A" w:rsidRPr="00451256">
        <w:rPr>
          <w:sz w:val="21"/>
          <w:szCs w:val="21"/>
        </w:rPr>
        <w:t xml:space="preserve">ученных от </w:t>
      </w:r>
      <w:r w:rsidR="000442B7" w:rsidRPr="00451256">
        <w:rPr>
          <w:sz w:val="21"/>
          <w:szCs w:val="21"/>
        </w:rPr>
        <w:t>Заказчика</w:t>
      </w:r>
      <w:r w:rsidR="003031EC" w:rsidRPr="00451256">
        <w:rPr>
          <w:sz w:val="21"/>
          <w:szCs w:val="21"/>
        </w:rPr>
        <w:t xml:space="preserve">, </w:t>
      </w:r>
      <w:r w:rsidRPr="00451256">
        <w:rPr>
          <w:sz w:val="21"/>
          <w:szCs w:val="21"/>
        </w:rPr>
        <w:t xml:space="preserve">по итогам которой </w:t>
      </w:r>
      <w:r w:rsidR="00162197" w:rsidRPr="00451256">
        <w:rPr>
          <w:sz w:val="21"/>
          <w:szCs w:val="21"/>
        </w:rPr>
        <w:t xml:space="preserve">Исполнитель составляет </w:t>
      </w:r>
      <w:r w:rsidR="00C1740C" w:rsidRPr="00451256">
        <w:rPr>
          <w:sz w:val="21"/>
          <w:szCs w:val="21"/>
        </w:rPr>
        <w:t xml:space="preserve">протокол </w:t>
      </w:r>
      <w:r w:rsidR="00C50083" w:rsidRPr="00451256">
        <w:rPr>
          <w:sz w:val="21"/>
          <w:szCs w:val="21"/>
        </w:rPr>
        <w:t xml:space="preserve">сличительных </w:t>
      </w:r>
      <w:r w:rsidR="00C1740C" w:rsidRPr="00451256">
        <w:rPr>
          <w:sz w:val="21"/>
          <w:szCs w:val="21"/>
        </w:rPr>
        <w:t>испытаний.</w:t>
      </w:r>
      <w:r w:rsidR="00C50083" w:rsidRPr="00451256">
        <w:rPr>
          <w:sz w:val="21"/>
          <w:szCs w:val="21"/>
        </w:rPr>
        <w:t xml:space="preserve"> После обработки результатов, участнику успешно прошедшему МСИ выдается </w:t>
      </w:r>
      <w:r w:rsidR="00162197"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="00162197"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="00162197" w:rsidRPr="00451256">
        <w:rPr>
          <w:sz w:val="21"/>
          <w:szCs w:val="21"/>
          <w:lang w:eastAsia="ar-SA"/>
        </w:rPr>
        <w:t>испытания</w:t>
      </w:r>
      <w:r w:rsidR="00162197" w:rsidRPr="00451256">
        <w:rPr>
          <w:bCs/>
          <w:sz w:val="21"/>
          <w:szCs w:val="21"/>
          <w:lang w:eastAsia="ar-SA"/>
        </w:rPr>
        <w:t xml:space="preserve"> Исполнитель готовит</w:t>
      </w:r>
      <w:r w:rsidR="00D022F5" w:rsidRPr="00451256">
        <w:rPr>
          <w:bCs/>
          <w:sz w:val="21"/>
          <w:szCs w:val="21"/>
          <w:lang w:eastAsia="ar-SA"/>
        </w:rPr>
        <w:t xml:space="preserve"> только</w:t>
      </w:r>
      <w:r w:rsidR="00162197" w:rsidRPr="00451256">
        <w:rPr>
          <w:bCs/>
          <w:sz w:val="21"/>
          <w:szCs w:val="21"/>
          <w:lang w:eastAsia="ar-SA"/>
        </w:rPr>
        <w:t xml:space="preserve"> сводный </w:t>
      </w:r>
      <w:r w:rsidR="00D022F5" w:rsidRPr="00451256">
        <w:rPr>
          <w:bCs/>
          <w:sz w:val="21"/>
          <w:szCs w:val="21"/>
          <w:lang w:eastAsia="ar-SA"/>
        </w:rPr>
        <w:t>отчет</w:t>
      </w:r>
      <w:r w:rsidR="00162197" w:rsidRPr="00451256">
        <w:rPr>
          <w:bCs/>
          <w:sz w:val="21"/>
          <w:szCs w:val="21"/>
          <w:lang w:eastAsia="ar-SA"/>
        </w:rPr>
        <w:t xml:space="preserve">. 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 в срок не позднее 5 (Пять) календарных дней с момента окончания оказания услуг составляет и направляет на подписание Заказчику акт об оказании услуг. Акт об оказании услуг составляется в двух экземплярах.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Заказчик в срок не позднее 5 (Пять) календарных дней с момента получения акта об оказании услуг рассматривает и подписывает оба экземпляра акта об оказании услуг и направляет один из них Исполнителю.</w:t>
      </w:r>
    </w:p>
    <w:p w:rsidR="00162197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уклонения или немотивированного отказа Заказчика от подписания акта об оказании услуг Исполнитель в течение 10 (Десять) календарных дней с момента направления Исполнителем акта об оказании услуг, вправе составить односторонний акт об оказании услуг.</w:t>
      </w:r>
      <w:r w:rsidRPr="00451256">
        <w:rPr>
          <w:bCs/>
          <w:iCs/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Услуги в таком случае будут считаться оказанными Исполнителем и принятыми Заказчиком без претензий. </w:t>
      </w:r>
    </w:p>
    <w:p w:rsidR="00C1740C" w:rsidRPr="00451256" w:rsidRDefault="00900662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Ответственность сторон</w:t>
      </w:r>
    </w:p>
    <w:p w:rsidR="007B5E77" w:rsidRPr="00451256" w:rsidRDefault="007B5E77" w:rsidP="00716142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1"/>
          <w:szCs w:val="21"/>
        </w:rPr>
      </w:pPr>
      <w:r w:rsidRPr="00451256">
        <w:rPr>
          <w:bCs/>
          <w:sz w:val="21"/>
          <w:szCs w:val="2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7B5E77" w:rsidRPr="00451256" w:rsidRDefault="007B5E7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За нарушение сроков оплаты услуг Исполнитель вправе потребовать от Заказчика уплаты пени за каждый день просрочки в размере 0,1% от суммы</w:t>
      </w:r>
      <w:r w:rsidR="000146F9" w:rsidRPr="00451256">
        <w:rPr>
          <w:bCs/>
          <w:sz w:val="21"/>
          <w:szCs w:val="21"/>
        </w:rPr>
        <w:t xml:space="preserve"> задолженности, в том числе НДС.</w:t>
      </w:r>
    </w:p>
    <w:p w:rsidR="00C1740C" w:rsidRPr="00451256" w:rsidRDefault="000442B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несет ответственность за точность и достоверность выданных шифрованных проб </w:t>
      </w:r>
      <w:r w:rsidRPr="00451256">
        <w:rPr>
          <w:sz w:val="21"/>
          <w:szCs w:val="21"/>
        </w:rPr>
        <w:t>Заказчику</w:t>
      </w:r>
      <w:r w:rsidR="00A23163" w:rsidRPr="00451256">
        <w:rPr>
          <w:sz w:val="21"/>
          <w:szCs w:val="21"/>
        </w:rPr>
        <w:t>.</w:t>
      </w:r>
    </w:p>
    <w:p w:rsidR="00162197" w:rsidRPr="00451256" w:rsidRDefault="00E642DC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lastRenderedPageBreak/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</w:t>
      </w:r>
    </w:p>
    <w:p w:rsidR="000146F9" w:rsidRPr="00451256" w:rsidRDefault="000146F9" w:rsidP="000146F9">
      <w:pPr>
        <w:pStyle w:val="3"/>
        <w:ind w:left="709" w:firstLine="0"/>
        <w:jc w:val="both"/>
        <w:rPr>
          <w:rFonts w:eastAsia="Arial Unicode MS"/>
          <w:sz w:val="21"/>
          <w:szCs w:val="21"/>
        </w:rPr>
      </w:pPr>
    </w:p>
    <w:p w:rsidR="000146F9" w:rsidRPr="00451256" w:rsidRDefault="000146F9" w:rsidP="000146F9">
      <w:pPr>
        <w:pStyle w:val="3"/>
        <w:ind w:left="709" w:firstLine="0"/>
        <w:jc w:val="both"/>
        <w:rPr>
          <w:sz w:val="21"/>
          <w:szCs w:val="21"/>
        </w:rPr>
      </w:pPr>
    </w:p>
    <w:p w:rsidR="00C1740C" w:rsidRPr="00451256" w:rsidRDefault="007338DC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Дополнительные условия </w:t>
      </w:r>
      <w:r w:rsidR="00C1740C" w:rsidRPr="00451256">
        <w:rPr>
          <w:b/>
          <w:sz w:val="21"/>
          <w:szCs w:val="21"/>
        </w:rPr>
        <w:t>договора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7 (Семь) календарных дней с даты ее получения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15 (Пятнадцати) календарных дней с момента направления претензии передается на разрешение Арбитражного суда по городу Москве.</w:t>
      </w:r>
    </w:p>
    <w:p w:rsidR="00C10FA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Расторжение настоящего договора в одностороннем порядке осуществляется при условии письменного уведомления не позднее, чем за 20 (Двадцать) календарных дн</w:t>
      </w:r>
      <w:r w:rsidR="00C10FA9" w:rsidRPr="00451256">
        <w:rPr>
          <w:sz w:val="21"/>
          <w:szCs w:val="21"/>
        </w:rPr>
        <w:t>ей до даты расторжения договора, причем Заказчик вправе отказаться от исполнения договора при условии оплаты Исполнителю фактически понесенных им расходо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обеих сторон.</w:t>
      </w:r>
    </w:p>
    <w:p w:rsidR="00CB4719" w:rsidRPr="00451256" w:rsidRDefault="00CB4719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Договор вступает в силу с момента подписания его Сторонами и действует до 31 декабря 2018 года, а в части неисполненных обязательств – до полного исполнения взятых по настоящему Договору обязательст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, указанному в разделе 7 настоящего Договора, или факсимильной связью, электронной почтой. В случае направления уведомлений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отправк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факс, электронная почта и т.д.), имеют юридическую силу до обмена оригиналами. Обмен оригиналами обязателен. 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901CA" w:rsidRPr="00451256" w:rsidRDefault="005901CA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еотъемлемой частью настоящего договора является Спецификация (Приложение № 1 к настоящему Договору).</w:t>
      </w:r>
    </w:p>
    <w:p w:rsidR="008B3257" w:rsidRPr="00451256" w:rsidRDefault="00CB4719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Адреса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451256" w:rsidRPr="00451256" w:rsidTr="00D35371">
        <w:tc>
          <w:tcPr>
            <w:tcW w:w="2500" w:type="pct"/>
          </w:tcPr>
          <w:p w:rsidR="005901CA" w:rsidRPr="00451256" w:rsidRDefault="005901CA" w:rsidP="005901C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сполнитель:</w:t>
            </w:r>
          </w:p>
          <w:p w:rsidR="005901CA" w:rsidRPr="00451256" w:rsidRDefault="005901CA" w:rsidP="005901CA">
            <w:pPr>
              <w:suppressAutoHyphens/>
              <w:rPr>
                <w:sz w:val="21"/>
                <w:szCs w:val="21"/>
                <w:lang w:val="x-none" w:eastAsia="zh-CN"/>
              </w:rPr>
            </w:pPr>
            <w:r w:rsidRPr="00451256">
              <w:rPr>
                <w:sz w:val="21"/>
                <w:szCs w:val="21"/>
                <w:lang w:val="x-none" w:eastAsia="zh-CN"/>
              </w:rPr>
              <w:t>ФГБУ ЦНМВЛ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111622, г. Москва, ул. Оранжерейная, д. 23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тел./факс (495) 700-01-37, (495) 700-39-52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НН 7720148807 КПП 772001001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Платежные реквизиты: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(ФГБУ ЦНМВЛ л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20736Х43700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proofErr w:type="gramStart"/>
            <w:r w:rsidRPr="00451256">
              <w:rPr>
                <w:sz w:val="21"/>
                <w:szCs w:val="21"/>
              </w:rPr>
              <w:t>р</w:t>
            </w:r>
            <w:proofErr w:type="gramEnd"/>
            <w:r w:rsidRPr="00451256">
              <w:rPr>
                <w:sz w:val="21"/>
                <w:szCs w:val="21"/>
              </w:rPr>
              <w:t>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40501810845252000079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Главное управление Банка России по Центральному федеральному округу г. Москва (сокращенное наименование: ГУ Банка России по ЦФО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БИК: 044525000</w:t>
            </w:r>
          </w:p>
          <w:p w:rsidR="005901CA" w:rsidRPr="00451256" w:rsidRDefault="00451256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hyperlink r:id="rId10" w:history="1">
              <w:r w:rsidR="005901CA" w:rsidRPr="00451256">
                <w:rPr>
                  <w:rStyle w:val="a7"/>
                  <w:rFonts w:eastAsiaTheme="majorEastAsia"/>
                  <w:color w:val="auto"/>
                  <w:sz w:val="21"/>
                  <w:szCs w:val="21"/>
                </w:rPr>
                <w:t>http://www.cnmvl.ru</w:t>
              </w:r>
            </w:hyperlink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E-</w:t>
            </w:r>
            <w:proofErr w:type="spellStart"/>
            <w:r w:rsidRPr="00451256">
              <w:rPr>
                <w:sz w:val="21"/>
                <w:szCs w:val="21"/>
              </w:rPr>
              <w:t>mail</w:t>
            </w:r>
            <w:proofErr w:type="spellEnd"/>
            <w:r w:rsidRPr="00451256">
              <w:rPr>
                <w:sz w:val="21"/>
                <w:szCs w:val="21"/>
              </w:rPr>
              <w:t xml:space="preserve">: </w:t>
            </w:r>
            <w:hyperlink r:id="rId11" w:history="1">
              <w:r w:rsidRPr="00451256">
                <w:rPr>
                  <w:rStyle w:val="a7"/>
                  <w:color w:val="auto"/>
                  <w:sz w:val="21"/>
                  <w:szCs w:val="21"/>
                </w:rPr>
                <w:t>cnmvl@cnmvl.ru</w:t>
              </w:r>
            </w:hyperlink>
          </w:p>
          <w:p w:rsidR="005901CA" w:rsidRPr="00451256" w:rsidRDefault="005901CA" w:rsidP="00590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Заказчик:</w:t>
            </w: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</w:tc>
      </w:tr>
      <w:tr w:rsidR="00451256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 /__________________/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_/_________________/</w:t>
            </w:r>
          </w:p>
        </w:tc>
      </w:tr>
      <w:tr w:rsidR="005901CA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</w:tr>
    </w:tbl>
    <w:p w:rsidR="00693B47" w:rsidRPr="00451256" w:rsidRDefault="00693B47" w:rsidP="003916F5">
      <w:pPr>
        <w:pStyle w:val="2"/>
        <w:jc w:val="center"/>
        <w:outlineLvl w:val="0"/>
        <w:rPr>
          <w:b/>
          <w:sz w:val="21"/>
          <w:szCs w:val="21"/>
        </w:rPr>
      </w:pPr>
    </w:p>
    <w:p w:rsidR="005901CA" w:rsidRPr="00451256" w:rsidRDefault="005901CA" w:rsidP="00986E0C">
      <w:pPr>
        <w:ind w:left="5670" w:right="-1"/>
        <w:rPr>
          <w:sz w:val="21"/>
          <w:szCs w:val="21"/>
        </w:rPr>
      </w:pPr>
    </w:p>
    <w:p w:rsidR="00986E0C" w:rsidRPr="00451256" w:rsidRDefault="00986E0C" w:rsidP="00986E0C">
      <w:pPr>
        <w:ind w:left="5670" w:right="-1"/>
        <w:rPr>
          <w:sz w:val="22"/>
          <w:szCs w:val="22"/>
        </w:rPr>
      </w:pPr>
      <w:r w:rsidRPr="00451256">
        <w:rPr>
          <w:sz w:val="22"/>
          <w:szCs w:val="22"/>
        </w:rPr>
        <w:lastRenderedPageBreak/>
        <w:t>Приложение № 1 к Договору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на проведение межлабораторных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сличительных испытаний № МСИ-201_-_____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от «    » _____________201_г.</w:t>
      </w:r>
    </w:p>
    <w:p w:rsidR="00DF6249" w:rsidRPr="00451256" w:rsidRDefault="00DF6249" w:rsidP="00986E0C">
      <w:pPr>
        <w:ind w:right="-725" w:hanging="360"/>
        <w:rPr>
          <w:sz w:val="22"/>
          <w:szCs w:val="22"/>
        </w:rPr>
      </w:pPr>
    </w:p>
    <w:p w:rsidR="002702B8" w:rsidRPr="00451256" w:rsidRDefault="002702B8" w:rsidP="00E642DC">
      <w:pPr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b/>
          <w:sz w:val="22"/>
          <w:szCs w:val="22"/>
        </w:rPr>
      </w:pPr>
      <w:r w:rsidRPr="00451256">
        <w:rPr>
          <w:b/>
          <w:sz w:val="22"/>
          <w:szCs w:val="22"/>
        </w:rPr>
        <w:t>Спецификация</w:t>
      </w:r>
    </w:p>
    <w:p w:rsidR="007F6FF3" w:rsidRPr="00451256" w:rsidRDefault="007F6FF3" w:rsidP="00E642D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204"/>
        <w:gridCol w:w="1701"/>
        <w:gridCol w:w="1417"/>
        <w:gridCol w:w="1447"/>
        <w:gridCol w:w="1559"/>
        <w:gridCol w:w="1418"/>
      </w:tblGrid>
      <w:tr w:rsidR="00451256" w:rsidRPr="00451256" w:rsidTr="003916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3916F5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Вид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9633D4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вартал (согласно П</w:t>
            </w:r>
            <w:r w:rsidR="003916F5" w:rsidRPr="00451256">
              <w:rPr>
                <w:b/>
                <w:sz w:val="22"/>
                <w:szCs w:val="22"/>
              </w:rPr>
              <w:t>лану</w:t>
            </w:r>
            <w:r w:rsidRPr="00451256">
              <w:rPr>
                <w:b/>
                <w:sz w:val="22"/>
                <w:szCs w:val="22"/>
              </w:rPr>
              <w:t xml:space="preserve"> проведения</w:t>
            </w:r>
            <w:r w:rsidR="003916F5" w:rsidRPr="004512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Стоимость одного образца с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Общая стоимость</w:t>
            </w:r>
            <w:r w:rsidR="009633D4" w:rsidRPr="00451256">
              <w:rPr>
                <w:b/>
                <w:sz w:val="22"/>
                <w:szCs w:val="22"/>
              </w:rPr>
              <w:t xml:space="preserve"> </w:t>
            </w:r>
            <w:r w:rsidR="009633D4" w:rsidRPr="00451256">
              <w:rPr>
                <w:b/>
                <w:sz w:val="22"/>
                <w:szCs w:val="22"/>
              </w:rPr>
              <w:br/>
              <w:t>с НДС</w:t>
            </w:r>
          </w:p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(руб.)</w:t>
            </w:r>
          </w:p>
        </w:tc>
      </w:tr>
      <w:tr w:rsidR="00451256" w:rsidRPr="00451256" w:rsidTr="003916F5">
        <w:trPr>
          <w:trHeight w:val="36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gramStart"/>
      <w:r w:rsidRPr="00451256">
        <w:rPr>
          <w:sz w:val="22"/>
          <w:szCs w:val="22"/>
        </w:rPr>
        <w:t xml:space="preserve">Итого:   </w:t>
      </w:r>
      <w:proofErr w:type="gramEnd"/>
      <w:r w:rsidRPr="00451256">
        <w:rPr>
          <w:sz w:val="22"/>
          <w:szCs w:val="22"/>
        </w:rPr>
        <w:t xml:space="preserve">          </w:t>
      </w:r>
      <w:r w:rsidR="005E7EBB" w:rsidRPr="00451256">
        <w:rPr>
          <w:sz w:val="22"/>
          <w:szCs w:val="22"/>
        </w:rPr>
        <w:t>_________</w:t>
      </w:r>
      <w:r w:rsidRPr="00451256">
        <w:rPr>
          <w:sz w:val="22"/>
          <w:szCs w:val="22"/>
        </w:rPr>
        <w:t xml:space="preserve">  руб.</w:t>
      </w:r>
    </w:p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Всего к оплате  - </w:t>
      </w:r>
      <w:r w:rsidR="005E7EBB" w:rsidRPr="00451256">
        <w:rPr>
          <w:sz w:val="22"/>
          <w:szCs w:val="22"/>
        </w:rPr>
        <w:t>________</w:t>
      </w:r>
      <w:r w:rsidRPr="00451256">
        <w:rPr>
          <w:sz w:val="22"/>
          <w:szCs w:val="22"/>
        </w:rPr>
        <w:t xml:space="preserve">  руб</w:t>
      </w:r>
      <w:r w:rsidR="00293AC4" w:rsidRPr="00451256">
        <w:rPr>
          <w:sz w:val="22"/>
          <w:szCs w:val="22"/>
        </w:rPr>
        <w:t xml:space="preserve">., </w:t>
      </w:r>
      <w:r w:rsidR="005E7EBB" w:rsidRPr="00451256">
        <w:rPr>
          <w:sz w:val="22"/>
          <w:szCs w:val="22"/>
        </w:rPr>
        <w:t>в том числе НДС 18% - ________</w:t>
      </w:r>
      <w:r w:rsidRPr="00451256">
        <w:rPr>
          <w:sz w:val="22"/>
          <w:szCs w:val="22"/>
        </w:rPr>
        <w:t>руб.</w:t>
      </w:r>
    </w:p>
    <w:p w:rsidR="002702B8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b/>
          <w:sz w:val="22"/>
          <w:szCs w:val="22"/>
        </w:rPr>
        <w:t xml:space="preserve">  </w:t>
      </w: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C47B21" w:rsidRPr="00451256" w:rsidRDefault="00C47B21" w:rsidP="00E642DC">
      <w:pPr>
        <w:jc w:val="center"/>
        <w:rPr>
          <w:sz w:val="22"/>
          <w:szCs w:val="22"/>
        </w:rPr>
      </w:pPr>
    </w:p>
    <w:p w:rsidR="00C76437" w:rsidRPr="00451256" w:rsidRDefault="00C76437" w:rsidP="00E642DC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451256" w:rsidRPr="00451256" w:rsidTr="007C175F"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451256" w:rsidRPr="00451256" w:rsidTr="00FA7D89">
        <w:trPr>
          <w:trHeight w:val="499"/>
        </w:trPr>
        <w:tc>
          <w:tcPr>
            <w:tcW w:w="2500" w:type="pct"/>
          </w:tcPr>
          <w:p w:rsidR="00284C4E" w:rsidRPr="00451256" w:rsidRDefault="007F54B6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З</w:t>
            </w:r>
            <w:r w:rsidR="00C76437" w:rsidRPr="00451256">
              <w:rPr>
                <w:sz w:val="22"/>
                <w:szCs w:val="22"/>
                <w:lang w:eastAsia="en-US"/>
              </w:rPr>
              <w:t>ам</w:t>
            </w:r>
            <w:r w:rsidR="00127369" w:rsidRPr="00451256">
              <w:rPr>
                <w:sz w:val="22"/>
                <w:szCs w:val="22"/>
                <w:lang w:eastAsia="en-US"/>
              </w:rPr>
              <w:t>. директора</w:t>
            </w:r>
            <w:r w:rsidR="00284C4E" w:rsidRPr="00451256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451256" w:rsidRDefault="00B970CB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Д</w:t>
            </w:r>
            <w:r w:rsidR="003478C8" w:rsidRPr="00451256">
              <w:rPr>
                <w:sz w:val="22"/>
                <w:szCs w:val="22"/>
                <w:lang w:eastAsia="en-US"/>
              </w:rPr>
              <w:t>иректор</w:t>
            </w:r>
          </w:p>
        </w:tc>
      </w:tr>
      <w:tr w:rsidR="00451256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 /</w:t>
            </w:r>
            <w:r w:rsidR="00480DF3" w:rsidRPr="00451256">
              <w:rPr>
                <w:sz w:val="22"/>
                <w:szCs w:val="22"/>
                <w:lang w:eastAsia="en-US"/>
              </w:rPr>
              <w:t xml:space="preserve"> </w:t>
            </w:r>
            <w:r w:rsidR="007F54B6" w:rsidRPr="00451256">
              <w:rPr>
                <w:sz w:val="22"/>
                <w:szCs w:val="22"/>
              </w:rPr>
              <w:t>Разин Т.С.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_/</w:t>
            </w:r>
            <w:r w:rsidR="005E7EBB" w:rsidRPr="00451256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 w:rsidRPr="00451256">
              <w:rPr>
                <w:sz w:val="22"/>
                <w:szCs w:val="22"/>
                <w:lang w:eastAsia="en-US"/>
              </w:rPr>
              <w:t xml:space="preserve"> 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bookmarkEnd w:id="0"/>
    <w:p w:rsidR="00E642DC" w:rsidRPr="00451256" w:rsidRDefault="00E642DC" w:rsidP="00E642DC">
      <w:pPr>
        <w:jc w:val="center"/>
        <w:rPr>
          <w:sz w:val="22"/>
          <w:szCs w:val="22"/>
        </w:rPr>
      </w:pPr>
    </w:p>
    <w:sectPr w:rsidR="00E642DC" w:rsidRPr="00451256" w:rsidSect="005901C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7A0037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2044920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4566D0A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8F764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D1C71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CFB438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45"/>
    <w:rsid w:val="000005A0"/>
    <w:rsid w:val="000024BE"/>
    <w:rsid w:val="0000364D"/>
    <w:rsid w:val="00005E61"/>
    <w:rsid w:val="00013370"/>
    <w:rsid w:val="000146F9"/>
    <w:rsid w:val="000203A1"/>
    <w:rsid w:val="00023F69"/>
    <w:rsid w:val="00025C42"/>
    <w:rsid w:val="000362C6"/>
    <w:rsid w:val="000405DF"/>
    <w:rsid w:val="000442B7"/>
    <w:rsid w:val="000613CE"/>
    <w:rsid w:val="00074192"/>
    <w:rsid w:val="00092556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44FD"/>
    <w:rsid w:val="00126688"/>
    <w:rsid w:val="00127369"/>
    <w:rsid w:val="00134984"/>
    <w:rsid w:val="00134A11"/>
    <w:rsid w:val="0014073B"/>
    <w:rsid w:val="0015355E"/>
    <w:rsid w:val="00162197"/>
    <w:rsid w:val="00170F50"/>
    <w:rsid w:val="001806DC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06BAB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7A99"/>
    <w:rsid w:val="003031EC"/>
    <w:rsid w:val="00312926"/>
    <w:rsid w:val="003239D4"/>
    <w:rsid w:val="00343BD4"/>
    <w:rsid w:val="00345C34"/>
    <w:rsid w:val="003478C8"/>
    <w:rsid w:val="003707EB"/>
    <w:rsid w:val="00376932"/>
    <w:rsid w:val="003916F5"/>
    <w:rsid w:val="00392F7C"/>
    <w:rsid w:val="00395A8D"/>
    <w:rsid w:val="003A05D0"/>
    <w:rsid w:val="003C67BA"/>
    <w:rsid w:val="00402D86"/>
    <w:rsid w:val="00417D79"/>
    <w:rsid w:val="004413AB"/>
    <w:rsid w:val="00451256"/>
    <w:rsid w:val="0046572E"/>
    <w:rsid w:val="00476F5A"/>
    <w:rsid w:val="00480DF3"/>
    <w:rsid w:val="00483DA4"/>
    <w:rsid w:val="00493F88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84AED"/>
    <w:rsid w:val="005901CA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3147"/>
    <w:rsid w:val="006626AC"/>
    <w:rsid w:val="00665DF2"/>
    <w:rsid w:val="00683D01"/>
    <w:rsid w:val="00684E68"/>
    <w:rsid w:val="00686600"/>
    <w:rsid w:val="00693B47"/>
    <w:rsid w:val="00697B3A"/>
    <w:rsid w:val="006A0C8C"/>
    <w:rsid w:val="006A1099"/>
    <w:rsid w:val="006A47BD"/>
    <w:rsid w:val="006B79B1"/>
    <w:rsid w:val="006D3E73"/>
    <w:rsid w:val="006D6872"/>
    <w:rsid w:val="006E0651"/>
    <w:rsid w:val="006E0AFC"/>
    <w:rsid w:val="006E3402"/>
    <w:rsid w:val="007056AF"/>
    <w:rsid w:val="007148D7"/>
    <w:rsid w:val="00716142"/>
    <w:rsid w:val="0072569F"/>
    <w:rsid w:val="00725B23"/>
    <w:rsid w:val="007338DC"/>
    <w:rsid w:val="00743AF2"/>
    <w:rsid w:val="00773141"/>
    <w:rsid w:val="0078121F"/>
    <w:rsid w:val="00784CBA"/>
    <w:rsid w:val="0078621D"/>
    <w:rsid w:val="007A2075"/>
    <w:rsid w:val="007A225A"/>
    <w:rsid w:val="007A398D"/>
    <w:rsid w:val="007B5E77"/>
    <w:rsid w:val="007C175F"/>
    <w:rsid w:val="007D2C3B"/>
    <w:rsid w:val="007E2E4A"/>
    <w:rsid w:val="007F3E43"/>
    <w:rsid w:val="007F5451"/>
    <w:rsid w:val="007F54B6"/>
    <w:rsid w:val="007F6FF3"/>
    <w:rsid w:val="008011A7"/>
    <w:rsid w:val="00803BCD"/>
    <w:rsid w:val="008079C9"/>
    <w:rsid w:val="0081307B"/>
    <w:rsid w:val="008204E6"/>
    <w:rsid w:val="00824530"/>
    <w:rsid w:val="0083735E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B3257"/>
    <w:rsid w:val="008B67A3"/>
    <w:rsid w:val="00900662"/>
    <w:rsid w:val="00905AC7"/>
    <w:rsid w:val="0094104B"/>
    <w:rsid w:val="009470EF"/>
    <w:rsid w:val="009633D4"/>
    <w:rsid w:val="00982F42"/>
    <w:rsid w:val="00986E0C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B05ECD"/>
    <w:rsid w:val="00B358F5"/>
    <w:rsid w:val="00B46806"/>
    <w:rsid w:val="00B54D15"/>
    <w:rsid w:val="00B551DC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0FA9"/>
    <w:rsid w:val="00C1740C"/>
    <w:rsid w:val="00C17DE9"/>
    <w:rsid w:val="00C43B9E"/>
    <w:rsid w:val="00C47B21"/>
    <w:rsid w:val="00C50083"/>
    <w:rsid w:val="00C5431E"/>
    <w:rsid w:val="00C567A6"/>
    <w:rsid w:val="00C7267F"/>
    <w:rsid w:val="00C76437"/>
    <w:rsid w:val="00C8680E"/>
    <w:rsid w:val="00C9382E"/>
    <w:rsid w:val="00CA4536"/>
    <w:rsid w:val="00CB112A"/>
    <w:rsid w:val="00CB4719"/>
    <w:rsid w:val="00CC33F5"/>
    <w:rsid w:val="00CC37F6"/>
    <w:rsid w:val="00CD7AD6"/>
    <w:rsid w:val="00CF0531"/>
    <w:rsid w:val="00CF2F1A"/>
    <w:rsid w:val="00D022F5"/>
    <w:rsid w:val="00D1464F"/>
    <w:rsid w:val="00D3015C"/>
    <w:rsid w:val="00D336E2"/>
    <w:rsid w:val="00D34007"/>
    <w:rsid w:val="00D34054"/>
    <w:rsid w:val="00D426AA"/>
    <w:rsid w:val="00D5477B"/>
    <w:rsid w:val="00D71922"/>
    <w:rsid w:val="00D803AE"/>
    <w:rsid w:val="00D909EC"/>
    <w:rsid w:val="00D960A6"/>
    <w:rsid w:val="00DE512A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642DC"/>
    <w:rsid w:val="00E67201"/>
    <w:rsid w:val="00E97FA6"/>
    <w:rsid w:val="00EB1F50"/>
    <w:rsid w:val="00EB28BA"/>
    <w:rsid w:val="00EC4D26"/>
    <w:rsid w:val="00EC78AD"/>
    <w:rsid w:val="00ED1450"/>
    <w:rsid w:val="00ED5CEC"/>
    <w:rsid w:val="00ED60AD"/>
    <w:rsid w:val="00ED7ADF"/>
    <w:rsid w:val="00EE6598"/>
    <w:rsid w:val="00EE6888"/>
    <w:rsid w:val="00EF0C10"/>
    <w:rsid w:val="00EF145F"/>
    <w:rsid w:val="00EF629C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867DC"/>
    <w:rsid w:val="00FA0E29"/>
    <w:rsid w:val="00FA66E5"/>
    <w:rsid w:val="00FA7D89"/>
    <w:rsid w:val="00FC3011"/>
    <w:rsid w:val="00FD7D1D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0A50F2-D0D1-4F36-A44F-752B61EC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477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642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vl@cnmv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neshlab-cnmv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85;&#1084;&#1074;&#1083;.&#1088;&#1092;/" TargetMode="External"/><Relationship Id="rId11" Type="http://schemas.openxmlformats.org/officeDocument/2006/relationships/hyperlink" Target="mailto:cnmvl@cnmv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mvl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70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9D0A-2EF4-4588-A431-EE26A42C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14109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creator>1cworker104</dc:creator>
  <cp:lastModifiedBy>Luba</cp:lastModifiedBy>
  <cp:revision>6</cp:revision>
  <cp:lastPrinted>2018-01-23T11:56:00Z</cp:lastPrinted>
  <dcterms:created xsi:type="dcterms:W3CDTF">2018-01-24T08:13:00Z</dcterms:created>
  <dcterms:modified xsi:type="dcterms:W3CDTF">2018-01-24T11:45:00Z</dcterms:modified>
</cp:coreProperties>
</file>